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8F" w:rsidRDefault="00254944" w:rsidP="00254944">
      <w:pPr>
        <w:jc w:val="center"/>
        <w:rPr>
          <w:b/>
          <w:sz w:val="44"/>
          <w:szCs w:val="44"/>
          <w:lang w:val="en-US"/>
        </w:rPr>
      </w:pPr>
      <w:r w:rsidRPr="00254944">
        <w:rPr>
          <w:b/>
          <w:sz w:val="44"/>
          <w:szCs w:val="44"/>
          <w:lang w:val="en-US"/>
        </w:rPr>
        <w:t>JAVA SCRIPT PART 8</w:t>
      </w:r>
    </w:p>
    <w:p w:rsidR="00254944" w:rsidRDefault="00254944" w:rsidP="00254944">
      <w:pPr>
        <w:jc w:val="center"/>
        <w:rPr>
          <w:b/>
          <w:sz w:val="44"/>
          <w:szCs w:val="44"/>
          <w:lang w:val="en-US"/>
        </w:rPr>
      </w:pPr>
    </w:p>
    <w:p w:rsidR="00254944" w:rsidRDefault="00254944" w:rsidP="00254944">
      <w:pPr>
        <w:rPr>
          <w:b/>
          <w:sz w:val="44"/>
          <w:szCs w:val="44"/>
          <w:lang w:val="en-US"/>
        </w:rPr>
      </w:pPr>
      <w:r w:rsidRPr="00254944">
        <w:rPr>
          <w:b/>
          <w:sz w:val="44"/>
          <w:szCs w:val="44"/>
          <w:lang w:val="en-US"/>
        </w:rPr>
        <w:drawing>
          <wp:inline distT="0" distB="0" distL="0" distR="0" wp14:anchorId="2BDA9B2B" wp14:editId="228A8D95">
            <wp:extent cx="5731510" cy="29622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44" w:rsidRDefault="00254944" w:rsidP="00254944">
      <w:pPr>
        <w:rPr>
          <w:b/>
          <w:sz w:val="44"/>
          <w:szCs w:val="44"/>
          <w:lang w:val="en-US"/>
        </w:rPr>
      </w:pPr>
      <w:r w:rsidRPr="00254944">
        <w:rPr>
          <w:b/>
          <w:sz w:val="44"/>
          <w:szCs w:val="44"/>
          <w:lang w:val="en-US"/>
        </w:rPr>
        <w:drawing>
          <wp:inline distT="0" distB="0" distL="0" distR="0" wp14:anchorId="672DEE38" wp14:editId="09D88A1D">
            <wp:extent cx="2762636" cy="166710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44" w:rsidRDefault="00FF3896" w:rsidP="00254944">
      <w:pPr>
        <w:rPr>
          <w:b/>
          <w:sz w:val="44"/>
          <w:szCs w:val="44"/>
          <w:lang w:val="en-US"/>
        </w:rPr>
      </w:pPr>
      <w:r w:rsidRPr="00FF3896">
        <w:rPr>
          <w:b/>
          <w:sz w:val="44"/>
          <w:szCs w:val="44"/>
          <w:lang w:val="en-US"/>
        </w:rPr>
        <w:drawing>
          <wp:inline distT="0" distB="0" distL="0" distR="0" wp14:anchorId="5D951E10" wp14:editId="0EBA9555">
            <wp:extent cx="3267531" cy="241016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96" w:rsidRDefault="00296999" w:rsidP="00296999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Practice set </w:t>
      </w:r>
      <w:proofErr w:type="gramStart"/>
      <w:r>
        <w:rPr>
          <w:b/>
          <w:sz w:val="44"/>
          <w:szCs w:val="44"/>
          <w:lang w:val="en-US"/>
        </w:rPr>
        <w:t>2</w:t>
      </w:r>
      <w:proofErr w:type="gramEnd"/>
    </w:p>
    <w:p w:rsidR="00296999" w:rsidRDefault="00296999" w:rsidP="00296999">
      <w:pPr>
        <w:jc w:val="center"/>
        <w:rPr>
          <w:b/>
          <w:sz w:val="44"/>
          <w:szCs w:val="44"/>
          <w:lang w:val="en-US"/>
        </w:rPr>
      </w:pPr>
      <w:r w:rsidRPr="00296999">
        <w:rPr>
          <w:b/>
          <w:sz w:val="44"/>
          <w:szCs w:val="44"/>
          <w:lang w:val="en-US"/>
        </w:rPr>
        <w:lastRenderedPageBreak/>
        <w:drawing>
          <wp:inline distT="0" distB="0" distL="0" distR="0" wp14:anchorId="2E47F77F" wp14:editId="4D00B4C7">
            <wp:extent cx="5731510" cy="37522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4C" w:rsidRDefault="009B604C" w:rsidP="009B604C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Q1.</w:t>
      </w:r>
    </w:p>
    <w:p w:rsidR="00296999" w:rsidRDefault="00296999" w:rsidP="00296999">
      <w:pPr>
        <w:jc w:val="center"/>
        <w:rPr>
          <w:b/>
          <w:sz w:val="44"/>
          <w:szCs w:val="44"/>
          <w:lang w:val="en-US"/>
        </w:rPr>
      </w:pPr>
      <w:r w:rsidRPr="00296999">
        <w:rPr>
          <w:b/>
          <w:sz w:val="44"/>
          <w:szCs w:val="44"/>
          <w:lang w:val="en-US"/>
        </w:rPr>
        <w:drawing>
          <wp:inline distT="0" distB="0" distL="0" distR="0" wp14:anchorId="5EE7EC81" wp14:editId="7F019420">
            <wp:extent cx="4163006" cy="284837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4C" w:rsidRDefault="009B604C" w:rsidP="009B604C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Q2</w:t>
      </w:r>
    </w:p>
    <w:p w:rsidR="009B604C" w:rsidRDefault="009B604C" w:rsidP="009B604C">
      <w:pPr>
        <w:rPr>
          <w:b/>
          <w:sz w:val="44"/>
          <w:szCs w:val="44"/>
          <w:lang w:val="en-US"/>
        </w:rPr>
      </w:pPr>
      <w:r w:rsidRPr="009B604C">
        <w:rPr>
          <w:b/>
          <w:sz w:val="44"/>
          <w:szCs w:val="44"/>
          <w:lang w:val="en-US"/>
        </w:rPr>
        <w:lastRenderedPageBreak/>
        <w:drawing>
          <wp:inline distT="0" distB="0" distL="0" distR="0" wp14:anchorId="0EBD48D3" wp14:editId="3A285145">
            <wp:extent cx="2562583" cy="155279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4C" w:rsidRDefault="009B604C" w:rsidP="009B604C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Q3.</w:t>
      </w:r>
    </w:p>
    <w:p w:rsidR="006C4B74" w:rsidRDefault="006C4B74" w:rsidP="009B604C">
      <w:pPr>
        <w:rPr>
          <w:b/>
          <w:sz w:val="44"/>
          <w:szCs w:val="44"/>
          <w:lang w:val="en-US"/>
        </w:rPr>
      </w:pPr>
      <w:r w:rsidRPr="006C4B74">
        <w:rPr>
          <w:b/>
          <w:sz w:val="44"/>
          <w:szCs w:val="44"/>
          <w:lang w:val="en-US"/>
        </w:rPr>
        <w:drawing>
          <wp:inline distT="0" distB="0" distL="0" distR="0" wp14:anchorId="0D87B98D" wp14:editId="18B7DF55">
            <wp:extent cx="4334480" cy="190526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74" w:rsidRDefault="006C4B74" w:rsidP="009B604C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Q4.</w:t>
      </w:r>
    </w:p>
    <w:p w:rsidR="009B604C" w:rsidRDefault="006C4B74" w:rsidP="009B604C">
      <w:pPr>
        <w:rPr>
          <w:b/>
          <w:sz w:val="44"/>
          <w:szCs w:val="44"/>
          <w:lang w:val="en-US"/>
        </w:rPr>
      </w:pPr>
      <w:r w:rsidRPr="006C4B74">
        <w:rPr>
          <w:b/>
          <w:sz w:val="44"/>
          <w:szCs w:val="44"/>
          <w:lang w:val="en-US"/>
        </w:rPr>
        <w:drawing>
          <wp:inline distT="0" distB="0" distL="0" distR="0" wp14:anchorId="7AA30904" wp14:editId="5434109A">
            <wp:extent cx="4344006" cy="154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74" w:rsidRDefault="006C4B74" w:rsidP="009B604C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Q5.</w:t>
      </w:r>
    </w:p>
    <w:p w:rsidR="006C4B74" w:rsidRDefault="006C4B74" w:rsidP="009B604C">
      <w:pPr>
        <w:rPr>
          <w:b/>
          <w:sz w:val="44"/>
          <w:szCs w:val="44"/>
          <w:lang w:val="en-US"/>
        </w:rPr>
      </w:pPr>
      <w:bookmarkStart w:id="0" w:name="_GoBack"/>
      <w:bookmarkEnd w:id="0"/>
    </w:p>
    <w:p w:rsidR="00296999" w:rsidRPr="00254944" w:rsidRDefault="00296999" w:rsidP="00296999">
      <w:pPr>
        <w:jc w:val="center"/>
        <w:rPr>
          <w:b/>
          <w:sz w:val="44"/>
          <w:szCs w:val="44"/>
          <w:lang w:val="en-US"/>
        </w:rPr>
      </w:pPr>
    </w:p>
    <w:sectPr w:rsidR="00296999" w:rsidRPr="00254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4"/>
    <w:rsid w:val="00254944"/>
    <w:rsid w:val="00296999"/>
    <w:rsid w:val="006C4B74"/>
    <w:rsid w:val="009B604C"/>
    <w:rsid w:val="00FA6E8F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E0DA"/>
  <w15:chartTrackingRefBased/>
  <w15:docId w15:val="{50F948DD-D3C2-4C3D-B2C8-3B50534A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C51D-56A8-409E-A855-08F80549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 KETAN KUMAR</dc:creator>
  <cp:keywords/>
  <dc:description/>
  <cp:lastModifiedBy>MODI KETAN KUMAR</cp:lastModifiedBy>
  <cp:revision>1</cp:revision>
  <dcterms:created xsi:type="dcterms:W3CDTF">2025-07-02T07:17:00Z</dcterms:created>
  <dcterms:modified xsi:type="dcterms:W3CDTF">2025-07-04T06:05:00Z</dcterms:modified>
</cp:coreProperties>
</file>